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A8E3" w14:textId="77777777" w:rsidR="002211AF" w:rsidRPr="00B86A76" w:rsidRDefault="00B45B7C" w:rsidP="00B86A76">
      <w:pPr>
        <w:pStyle w:val="2"/>
        <w:jc w:val="center"/>
        <w:rPr>
          <w:color w:val="auto"/>
        </w:rPr>
      </w:pPr>
      <w:r w:rsidRPr="00B86A76">
        <w:rPr>
          <w:color w:val="auto"/>
        </w:rPr>
        <w:t>План культурно</w:t>
      </w:r>
      <w:r w:rsidR="00445807" w:rsidRPr="00B86A76">
        <w:rPr>
          <w:color w:val="auto"/>
        </w:rPr>
        <w:t xml:space="preserve"> </w:t>
      </w:r>
      <w:r w:rsidRPr="00B86A76">
        <w:rPr>
          <w:color w:val="auto"/>
        </w:rPr>
        <w:t>- досуговых работ с деть</w:t>
      </w:r>
      <w:r w:rsidR="00215BA1" w:rsidRPr="00B86A76">
        <w:rPr>
          <w:color w:val="auto"/>
        </w:rPr>
        <w:t>ми и подростками</w:t>
      </w:r>
      <w:r w:rsidR="002211AF" w:rsidRPr="00B86A76">
        <w:rPr>
          <w:color w:val="auto"/>
        </w:rPr>
        <w:t xml:space="preserve"> МКУК «Новополянская поселенческая библиотека»</w:t>
      </w:r>
    </w:p>
    <w:p w14:paraId="5AAEFE48" w14:textId="70309915" w:rsidR="00B45B7C" w:rsidRPr="00645E5E" w:rsidRDefault="00215BA1" w:rsidP="007215AD">
      <w:pPr>
        <w:jc w:val="center"/>
        <w:rPr>
          <w:rFonts w:ascii="Times New Roman" w:hAnsi="Times New Roman" w:cs="Times New Roman"/>
          <w:sz w:val="28"/>
          <w:szCs w:val="24"/>
        </w:rPr>
      </w:pPr>
      <w:r w:rsidRPr="00645E5E">
        <w:rPr>
          <w:rFonts w:ascii="Times New Roman" w:hAnsi="Times New Roman" w:cs="Times New Roman"/>
          <w:sz w:val="28"/>
          <w:szCs w:val="24"/>
        </w:rPr>
        <w:t xml:space="preserve">  на </w:t>
      </w:r>
      <w:r w:rsidR="007215AD">
        <w:rPr>
          <w:rFonts w:ascii="Times New Roman" w:hAnsi="Times New Roman" w:cs="Times New Roman"/>
          <w:sz w:val="28"/>
          <w:szCs w:val="24"/>
        </w:rPr>
        <w:t>август</w:t>
      </w:r>
      <w:r w:rsidRPr="00645E5E">
        <w:rPr>
          <w:rFonts w:ascii="Times New Roman" w:hAnsi="Times New Roman" w:cs="Times New Roman"/>
          <w:sz w:val="28"/>
          <w:szCs w:val="24"/>
        </w:rPr>
        <w:t xml:space="preserve">  202</w:t>
      </w:r>
      <w:r w:rsidR="00927AB5">
        <w:rPr>
          <w:rFonts w:ascii="Times New Roman" w:hAnsi="Times New Roman" w:cs="Times New Roman"/>
          <w:sz w:val="28"/>
          <w:szCs w:val="24"/>
        </w:rPr>
        <w:t>5</w:t>
      </w:r>
      <w:r w:rsidR="00B45B7C" w:rsidRPr="00645E5E">
        <w:rPr>
          <w:rFonts w:ascii="Times New Roman" w:hAnsi="Times New Roman" w:cs="Times New Roman"/>
          <w:sz w:val="28"/>
          <w:szCs w:val="24"/>
        </w:rPr>
        <w:t>г.</w:t>
      </w:r>
    </w:p>
    <w:tbl>
      <w:tblPr>
        <w:tblStyle w:val="a6"/>
        <w:tblW w:w="9868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275"/>
        <w:gridCol w:w="2672"/>
        <w:gridCol w:w="1985"/>
      </w:tblGrid>
      <w:tr w:rsidR="00D6766F" w14:paraId="564444D3" w14:textId="77777777" w:rsidTr="00036A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FDA1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CB6C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E872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14:paraId="06191AB6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5B90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</w:t>
            </w:r>
          </w:p>
          <w:p w14:paraId="1D1F5392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BA9D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</w:p>
          <w:p w14:paraId="03650A2E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омер тел.)</w:t>
            </w:r>
          </w:p>
        </w:tc>
      </w:tr>
      <w:tr w:rsidR="00D6766F" w14:paraId="24C320A6" w14:textId="77777777" w:rsidTr="00036A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42C0" w14:textId="77777777"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6908" w14:textId="77777777"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5B54" w14:textId="77777777"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9670" w14:textId="77777777"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EFE6" w14:textId="77777777"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E00" w14:paraId="15051515" w14:textId="77777777" w:rsidTr="00036A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4ED4" w14:textId="77777777" w:rsidR="00067E00" w:rsidRPr="00D11834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2F83" w14:textId="4E88E6A5" w:rsidR="00AE6DCA" w:rsidRPr="00972BA0" w:rsidRDefault="00226AB4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енок в мире прав» информационный бюллет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2978" w14:textId="4F9F63EA" w:rsidR="00DB2B1B" w:rsidRDefault="00036ACD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6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26A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  <w:p w14:paraId="60B22B13" w14:textId="53F94430" w:rsidR="00036ACD" w:rsidRPr="00786213" w:rsidRDefault="00036ACD" w:rsidP="00226A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9B44" w14:textId="77777777" w:rsidR="00226AB4" w:rsidRPr="00786213" w:rsidRDefault="00226AB4" w:rsidP="00226AB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14:paraId="57B143D0" w14:textId="77777777" w:rsidR="00226AB4" w:rsidRDefault="00226AB4" w:rsidP="00226AB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14:paraId="5240E260" w14:textId="30C8DD5A" w:rsidR="00AE6DCA" w:rsidRPr="00786213" w:rsidRDefault="00AE6DCA" w:rsidP="00944CC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61E1" w14:textId="77777777" w:rsidR="00067E00" w:rsidRPr="00D11834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1A6CC8E3" w14:textId="77777777" w:rsidR="00067E00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5A635F44" w14:textId="77777777" w:rsidR="00067E00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314A9363" w14:textId="77777777" w:rsidR="00067E00" w:rsidRPr="00D11834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AB4" w14:paraId="3899083D" w14:textId="77777777" w:rsidTr="00036A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ED96" w14:textId="2E374BB1" w:rsidR="00226AB4" w:rsidRDefault="00226AB4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  <w:p w14:paraId="736545DC" w14:textId="77777777" w:rsidR="00226AB4" w:rsidRPr="00D11834" w:rsidRDefault="00226AB4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F293" w14:textId="54E7A83C" w:rsidR="00226AB4" w:rsidRDefault="00226AB4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йди свою книгу» встреча с книг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FE9F" w14:textId="101848E8" w:rsidR="00226AB4" w:rsidRPr="00944CC1" w:rsidRDefault="00226AB4" w:rsidP="00226A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C1">
              <w:rPr>
                <w:rFonts w:ascii="Times New Roman" w:hAnsi="Times New Roman" w:cs="Times New Roman"/>
                <w:sz w:val="24"/>
                <w:szCs w:val="24"/>
              </w:rPr>
              <w:t>08.08.25</w:t>
            </w:r>
          </w:p>
          <w:p w14:paraId="23A7A960" w14:textId="05902369" w:rsidR="00226AB4" w:rsidRPr="00944CC1" w:rsidRDefault="00226AB4" w:rsidP="00226A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C1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5E81" w14:textId="77777777" w:rsidR="00226AB4" w:rsidRPr="00786213" w:rsidRDefault="00226AB4" w:rsidP="009709B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14:paraId="46EB40C5" w14:textId="77777777" w:rsidR="00226AB4" w:rsidRDefault="00226AB4" w:rsidP="009709B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14:paraId="4A20B176" w14:textId="77777777" w:rsidR="00226AB4" w:rsidRPr="00786213" w:rsidRDefault="00226AB4" w:rsidP="009709B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6D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 ПРО</w:t>
            </w:r>
          </w:p>
          <w:p w14:paraId="721995A6" w14:textId="77777777" w:rsidR="00226AB4" w:rsidRDefault="00226AB4" w:rsidP="00226AB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EB49" w14:textId="77777777" w:rsidR="00226AB4" w:rsidRPr="00D11834" w:rsidRDefault="00226AB4" w:rsidP="00970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66032D2E" w14:textId="77777777" w:rsidR="00226AB4" w:rsidRDefault="00226AB4" w:rsidP="00970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22E91980" w14:textId="77777777" w:rsidR="00226AB4" w:rsidRDefault="00226AB4" w:rsidP="00970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5A8EEFF9" w14:textId="77777777" w:rsidR="00226AB4" w:rsidRPr="00D11834" w:rsidRDefault="00226AB4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AB4" w14:paraId="6089466C" w14:textId="77777777" w:rsidTr="00036A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917B" w14:textId="336693B2" w:rsidR="00226AB4" w:rsidRPr="00D11834" w:rsidRDefault="00226AB4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0722" w14:textId="4F097245" w:rsidR="00226AB4" w:rsidRDefault="00226AB4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дома» познавательная бес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078E" w14:textId="5415BD29" w:rsidR="00226AB4" w:rsidRDefault="00226AB4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5</w:t>
            </w:r>
          </w:p>
          <w:p w14:paraId="4DFB3522" w14:textId="5AD30123" w:rsidR="00226AB4" w:rsidRDefault="00226AB4" w:rsidP="00226A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71CE" w14:textId="77777777" w:rsidR="00226AB4" w:rsidRPr="00786213" w:rsidRDefault="00226AB4" w:rsidP="00226AB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14:paraId="761DE0B9" w14:textId="77777777" w:rsidR="00226AB4" w:rsidRDefault="00226AB4" w:rsidP="00226AB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14:paraId="549AFF37" w14:textId="781E8119" w:rsidR="00226AB4" w:rsidRPr="00786213" w:rsidRDefault="00226AB4" w:rsidP="00944CC1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C3CF" w14:textId="77777777" w:rsidR="00226AB4" w:rsidRPr="00D11834" w:rsidRDefault="00226AB4" w:rsidP="007D66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318DCC71" w14:textId="77777777" w:rsidR="00226AB4" w:rsidRDefault="00226AB4" w:rsidP="007D66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27E8E8A3" w14:textId="77777777" w:rsidR="00226AB4" w:rsidRDefault="00226AB4" w:rsidP="007D66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2D318A09" w14:textId="77777777" w:rsidR="00226AB4" w:rsidRPr="00D11834" w:rsidRDefault="00226AB4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AB4" w14:paraId="153BD5AF" w14:textId="77777777" w:rsidTr="00036A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7E32" w14:textId="4D349EF0" w:rsidR="00226AB4" w:rsidRPr="00D11834" w:rsidRDefault="00226AB4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F94A" w14:textId="35642120" w:rsidR="00226AB4" w:rsidRDefault="00226AB4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жели вы вежливы» дружеские посидел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1E31" w14:textId="77777777" w:rsidR="00226AB4" w:rsidRPr="00944CC1" w:rsidRDefault="00226AB4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C1">
              <w:rPr>
                <w:rFonts w:ascii="Times New Roman" w:hAnsi="Times New Roman" w:cs="Times New Roman"/>
                <w:sz w:val="24"/>
                <w:szCs w:val="24"/>
              </w:rPr>
              <w:t>15.08.25</w:t>
            </w:r>
          </w:p>
          <w:p w14:paraId="700C2A3B" w14:textId="0521FA46" w:rsidR="00226AB4" w:rsidRDefault="00226AB4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C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242A" w14:textId="77777777" w:rsidR="00226AB4" w:rsidRPr="00786213" w:rsidRDefault="00226AB4" w:rsidP="00036AC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14:paraId="74722730" w14:textId="6500B1AF" w:rsidR="00226AB4" w:rsidRDefault="00226AB4" w:rsidP="00036AC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14:paraId="66AD6EB9" w14:textId="52974A8C" w:rsidR="00226AB4" w:rsidRPr="00786213" w:rsidRDefault="00226AB4" w:rsidP="00036AC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6D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 ПРО</w:t>
            </w:r>
          </w:p>
          <w:p w14:paraId="7A0ED9A6" w14:textId="2DD06F14" w:rsidR="00226AB4" w:rsidRDefault="00226AB4" w:rsidP="00150351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18A" w14:textId="77777777" w:rsidR="00226AB4" w:rsidRPr="00D11834" w:rsidRDefault="00226AB4" w:rsidP="001503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4967B4E7" w14:textId="77777777" w:rsidR="00226AB4" w:rsidRDefault="00226AB4" w:rsidP="001503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2A93DD7B" w14:textId="77777777" w:rsidR="00226AB4" w:rsidRDefault="00226AB4" w:rsidP="001503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05A4902E" w14:textId="77777777" w:rsidR="00226AB4" w:rsidRPr="00D11834" w:rsidRDefault="00226AB4" w:rsidP="007D66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AB4" w14:paraId="02FA94DD" w14:textId="77777777" w:rsidTr="00036A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89A" w14:textId="77CC39D6" w:rsidR="00226AB4" w:rsidRPr="00D11834" w:rsidRDefault="00226AB4" w:rsidP="00A441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6654" w14:textId="7505291F" w:rsidR="00226AB4" w:rsidRDefault="00226AB4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аг России-гордость наша» информационный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E9B6" w14:textId="1C91F269" w:rsidR="00226AB4" w:rsidRPr="00944CC1" w:rsidRDefault="00226AB4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C1">
              <w:rPr>
                <w:rFonts w:ascii="Times New Roman" w:hAnsi="Times New Roman" w:cs="Times New Roman"/>
                <w:sz w:val="24"/>
                <w:szCs w:val="24"/>
              </w:rPr>
              <w:t>20.08.25</w:t>
            </w:r>
          </w:p>
          <w:p w14:paraId="63329881" w14:textId="6BFFBA3B" w:rsidR="00226AB4" w:rsidRDefault="00226AB4" w:rsidP="00226A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C1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58FC" w14:textId="77777777" w:rsidR="00226AB4" w:rsidRPr="00786213" w:rsidRDefault="00226AB4" w:rsidP="00226AB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14:paraId="3AC69CA8" w14:textId="77777777" w:rsidR="00226AB4" w:rsidRDefault="00226AB4" w:rsidP="00226AB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14:paraId="70749C17" w14:textId="77777777" w:rsidR="00226AB4" w:rsidRPr="00786213" w:rsidRDefault="00226AB4" w:rsidP="00226AB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6D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 ПРО</w:t>
            </w:r>
          </w:p>
          <w:p w14:paraId="20EB2225" w14:textId="539C42EC" w:rsidR="00226AB4" w:rsidRPr="00786213" w:rsidRDefault="00226AB4" w:rsidP="00226AB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AFC4" w14:textId="77777777" w:rsidR="00226AB4" w:rsidRPr="00D11834" w:rsidRDefault="00226AB4" w:rsidP="000E38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КУК «Новополянская поселенческая библиотека»</w:t>
            </w:r>
          </w:p>
          <w:p w14:paraId="7828F998" w14:textId="77777777" w:rsidR="00226AB4" w:rsidRDefault="00226AB4" w:rsidP="000E38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56FC451D" w14:textId="77777777" w:rsidR="00226AB4" w:rsidRDefault="00226AB4" w:rsidP="000E38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26F43DFB" w14:textId="77777777" w:rsidR="00226AB4" w:rsidRPr="00D11834" w:rsidRDefault="00226AB4" w:rsidP="000E38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2D6" w14:paraId="241A976A" w14:textId="77777777" w:rsidTr="00036A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FE3" w14:textId="0732F94D" w:rsidR="006A62D6" w:rsidRPr="00D11834" w:rsidRDefault="006A62D6" w:rsidP="00A441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B3CF" w14:textId="497D00B9" w:rsidR="006A62D6" w:rsidRDefault="006A62D6" w:rsidP="006A62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под синей крышей» эко-у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B87D" w14:textId="3C2B2D29" w:rsidR="006A62D6" w:rsidRPr="00944CC1" w:rsidRDefault="006A62D6" w:rsidP="009709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C1">
              <w:rPr>
                <w:rFonts w:ascii="Times New Roman" w:hAnsi="Times New Roman" w:cs="Times New Roman"/>
                <w:sz w:val="24"/>
                <w:szCs w:val="24"/>
              </w:rPr>
              <w:t>22.08.25</w:t>
            </w:r>
          </w:p>
          <w:p w14:paraId="626CFF10" w14:textId="585B410A" w:rsidR="006A62D6" w:rsidRDefault="006A62D6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C1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0E39" w14:textId="77777777" w:rsidR="006A62D6" w:rsidRPr="00786213" w:rsidRDefault="006A62D6" w:rsidP="009709B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14:paraId="51BD88A2" w14:textId="77777777" w:rsidR="006A62D6" w:rsidRDefault="006A62D6" w:rsidP="009709B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14:paraId="6F2F8637" w14:textId="77777777" w:rsidR="006A62D6" w:rsidRPr="00786213" w:rsidRDefault="006A62D6" w:rsidP="009709B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6D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 ПРО</w:t>
            </w:r>
          </w:p>
          <w:p w14:paraId="0A81F430" w14:textId="77777777" w:rsidR="006A62D6" w:rsidRDefault="006A62D6" w:rsidP="00226AB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E43E" w14:textId="77777777" w:rsidR="006A62D6" w:rsidRPr="00D11834" w:rsidRDefault="006A62D6" w:rsidP="00970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740CE687" w14:textId="77777777" w:rsidR="006A62D6" w:rsidRDefault="006A62D6" w:rsidP="00970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2DF4B83D" w14:textId="77777777" w:rsidR="006A62D6" w:rsidRDefault="006A62D6" w:rsidP="00970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36819414" w14:textId="77777777" w:rsidR="006A62D6" w:rsidRPr="00D11834" w:rsidRDefault="006A62D6" w:rsidP="000E38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2D6" w14:paraId="2B46C609" w14:textId="77777777" w:rsidTr="00036A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B1F" w14:textId="21C1D6CB" w:rsidR="006A62D6" w:rsidRPr="00D11834" w:rsidRDefault="006A62D6" w:rsidP="00A441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DE2" w14:textId="14752797" w:rsidR="006A62D6" w:rsidRDefault="006A62D6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, книга, я-друзья» урок твор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D6E8" w14:textId="77777777" w:rsidR="006A62D6" w:rsidRDefault="006A62D6" w:rsidP="009709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5</w:t>
            </w:r>
          </w:p>
          <w:p w14:paraId="20E87BEA" w14:textId="1CAA7D17" w:rsidR="006A62D6" w:rsidRDefault="006A62D6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275D" w14:textId="77777777" w:rsidR="006A62D6" w:rsidRPr="00786213" w:rsidRDefault="006A62D6" w:rsidP="006A62D6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14:paraId="6E8F0089" w14:textId="77777777" w:rsidR="006A62D6" w:rsidRDefault="006A62D6" w:rsidP="006A62D6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14:paraId="6F09AFF7" w14:textId="77777777" w:rsidR="006A62D6" w:rsidRDefault="006A62D6" w:rsidP="0099138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4E2BFF0" w14:textId="03C15338" w:rsidR="006A62D6" w:rsidRPr="00786213" w:rsidRDefault="006A62D6" w:rsidP="00DD3AF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3288" w14:textId="77777777" w:rsidR="006A62D6" w:rsidRPr="00D11834" w:rsidRDefault="006A62D6" w:rsidP="00DB2B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48A144CD" w14:textId="77777777" w:rsidR="006A62D6" w:rsidRDefault="006A62D6" w:rsidP="00DB2B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6DD94B8E" w14:textId="77777777" w:rsidR="006A62D6" w:rsidRDefault="006A62D6" w:rsidP="00DB2B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443473AE" w14:textId="77777777" w:rsidR="006A62D6" w:rsidRPr="00D11834" w:rsidRDefault="006A62D6" w:rsidP="000E38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F2A0CD" w14:textId="77777777" w:rsidR="00E63D6E" w:rsidRDefault="00E63D6E" w:rsidP="00B45B7C">
      <w:pPr>
        <w:rPr>
          <w:rFonts w:ascii="Times New Roman" w:hAnsi="Times New Roman" w:cs="Times New Roman"/>
          <w:sz w:val="24"/>
          <w:szCs w:val="24"/>
        </w:rPr>
      </w:pPr>
    </w:p>
    <w:p w14:paraId="140FBCBB" w14:textId="77777777" w:rsidR="004B6EFA" w:rsidRDefault="00B45B7C" w:rsidP="00B45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Новополянская </w:t>
      </w:r>
    </w:p>
    <w:p w14:paraId="3AC806C2" w14:textId="77777777" w:rsidR="00086EE0" w:rsidRDefault="00B45B7C" w:rsidP="00B45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ческая библиотека»                                                               </w:t>
      </w:r>
      <w:r w:rsidR="004B6EF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0497">
        <w:rPr>
          <w:rFonts w:ascii="Times New Roman" w:hAnsi="Times New Roman" w:cs="Times New Roman"/>
          <w:sz w:val="24"/>
          <w:szCs w:val="24"/>
        </w:rPr>
        <w:t>Воронова Е.В.</w:t>
      </w:r>
    </w:p>
    <w:p w14:paraId="26B81C7E" w14:textId="77777777" w:rsidR="00B45B7C" w:rsidRDefault="00B45B7C" w:rsidP="00B45B7C"/>
    <w:p w14:paraId="0029C35A" w14:textId="77777777" w:rsidR="00E63D6E" w:rsidRDefault="00E63D6E" w:rsidP="00B45B7C"/>
    <w:p w14:paraId="5D38024D" w14:textId="77777777" w:rsidR="00B45B7C" w:rsidRDefault="00B45B7C" w:rsidP="00B45B7C"/>
    <w:p w14:paraId="48BD1D10" w14:textId="77777777" w:rsidR="00B45B7C" w:rsidRDefault="00B45B7C" w:rsidP="00B45B7C"/>
    <w:p w14:paraId="1A10D5EB" w14:textId="77777777" w:rsidR="00B45B7C" w:rsidRDefault="00B45B7C" w:rsidP="00B45B7C"/>
    <w:p w14:paraId="12EB4974" w14:textId="77777777" w:rsidR="0094174B" w:rsidRDefault="0094174B"/>
    <w:sectPr w:rsidR="0094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F6B"/>
    <w:rsid w:val="00014710"/>
    <w:rsid w:val="000174BE"/>
    <w:rsid w:val="00021486"/>
    <w:rsid w:val="00036ACD"/>
    <w:rsid w:val="00040854"/>
    <w:rsid w:val="00060FD4"/>
    <w:rsid w:val="00067E00"/>
    <w:rsid w:val="00086EE0"/>
    <w:rsid w:val="000902BA"/>
    <w:rsid w:val="000910F8"/>
    <w:rsid w:val="000B0497"/>
    <w:rsid w:val="000C43FB"/>
    <w:rsid w:val="000D1575"/>
    <w:rsid w:val="000E3827"/>
    <w:rsid w:val="0012430C"/>
    <w:rsid w:val="00145EDB"/>
    <w:rsid w:val="00150351"/>
    <w:rsid w:val="00153042"/>
    <w:rsid w:val="00157018"/>
    <w:rsid w:val="00171BDA"/>
    <w:rsid w:val="0018032A"/>
    <w:rsid w:val="001977BB"/>
    <w:rsid w:val="001A033D"/>
    <w:rsid w:val="001E7806"/>
    <w:rsid w:val="001F05A5"/>
    <w:rsid w:val="001F5256"/>
    <w:rsid w:val="00215BA1"/>
    <w:rsid w:val="002211AF"/>
    <w:rsid w:val="00226AB4"/>
    <w:rsid w:val="00227755"/>
    <w:rsid w:val="0026506C"/>
    <w:rsid w:val="00272623"/>
    <w:rsid w:val="002B266E"/>
    <w:rsid w:val="002B3F66"/>
    <w:rsid w:val="002C7194"/>
    <w:rsid w:val="002D2D3C"/>
    <w:rsid w:val="002E66CB"/>
    <w:rsid w:val="002F14B5"/>
    <w:rsid w:val="003365AB"/>
    <w:rsid w:val="003A29ED"/>
    <w:rsid w:val="003D61B7"/>
    <w:rsid w:val="003E6C32"/>
    <w:rsid w:val="00440341"/>
    <w:rsid w:val="00445807"/>
    <w:rsid w:val="0048515B"/>
    <w:rsid w:val="00487B87"/>
    <w:rsid w:val="004B6EFA"/>
    <w:rsid w:val="004D427F"/>
    <w:rsid w:val="004D73D1"/>
    <w:rsid w:val="00545B9A"/>
    <w:rsid w:val="00560E38"/>
    <w:rsid w:val="00562DFB"/>
    <w:rsid w:val="005B1CB5"/>
    <w:rsid w:val="005C75B6"/>
    <w:rsid w:val="005F0B5F"/>
    <w:rsid w:val="005F59AC"/>
    <w:rsid w:val="00632931"/>
    <w:rsid w:val="00645E5E"/>
    <w:rsid w:val="00674A57"/>
    <w:rsid w:val="006A62D6"/>
    <w:rsid w:val="006B5C2C"/>
    <w:rsid w:val="006D54B4"/>
    <w:rsid w:val="006E6564"/>
    <w:rsid w:val="007215AD"/>
    <w:rsid w:val="007305B1"/>
    <w:rsid w:val="00737C13"/>
    <w:rsid w:val="00741373"/>
    <w:rsid w:val="0074651D"/>
    <w:rsid w:val="00752659"/>
    <w:rsid w:val="00777357"/>
    <w:rsid w:val="00786213"/>
    <w:rsid w:val="00790E5C"/>
    <w:rsid w:val="007A1B02"/>
    <w:rsid w:val="007B04E1"/>
    <w:rsid w:val="007C7634"/>
    <w:rsid w:val="007D666D"/>
    <w:rsid w:val="0080791A"/>
    <w:rsid w:val="0082741A"/>
    <w:rsid w:val="00847A49"/>
    <w:rsid w:val="008518B1"/>
    <w:rsid w:val="008817A4"/>
    <w:rsid w:val="008D3B51"/>
    <w:rsid w:val="008F0A58"/>
    <w:rsid w:val="0092183A"/>
    <w:rsid w:val="00927AB5"/>
    <w:rsid w:val="0094174B"/>
    <w:rsid w:val="00944CC1"/>
    <w:rsid w:val="00970943"/>
    <w:rsid w:val="00972BA0"/>
    <w:rsid w:val="0099138F"/>
    <w:rsid w:val="009B2D8B"/>
    <w:rsid w:val="009E2F6B"/>
    <w:rsid w:val="009E51CC"/>
    <w:rsid w:val="009E7F02"/>
    <w:rsid w:val="00A2671D"/>
    <w:rsid w:val="00A4336C"/>
    <w:rsid w:val="00A52261"/>
    <w:rsid w:val="00A56446"/>
    <w:rsid w:val="00A64594"/>
    <w:rsid w:val="00AA4ADB"/>
    <w:rsid w:val="00AB24A8"/>
    <w:rsid w:val="00AB2E18"/>
    <w:rsid w:val="00AB75C4"/>
    <w:rsid w:val="00AE6DCA"/>
    <w:rsid w:val="00B45B7C"/>
    <w:rsid w:val="00B5720E"/>
    <w:rsid w:val="00B670BF"/>
    <w:rsid w:val="00B86A76"/>
    <w:rsid w:val="00BB7E0C"/>
    <w:rsid w:val="00BC02D6"/>
    <w:rsid w:val="00BE2CBE"/>
    <w:rsid w:val="00BE4CD4"/>
    <w:rsid w:val="00BF4992"/>
    <w:rsid w:val="00C064B5"/>
    <w:rsid w:val="00C07CBF"/>
    <w:rsid w:val="00C25758"/>
    <w:rsid w:val="00C34935"/>
    <w:rsid w:val="00C52750"/>
    <w:rsid w:val="00C55EF5"/>
    <w:rsid w:val="00C6553E"/>
    <w:rsid w:val="00CA34B4"/>
    <w:rsid w:val="00CD353D"/>
    <w:rsid w:val="00D164B1"/>
    <w:rsid w:val="00D456EE"/>
    <w:rsid w:val="00D528B9"/>
    <w:rsid w:val="00D63053"/>
    <w:rsid w:val="00D6766F"/>
    <w:rsid w:val="00D87857"/>
    <w:rsid w:val="00DA59FD"/>
    <w:rsid w:val="00DA6786"/>
    <w:rsid w:val="00DB2B1B"/>
    <w:rsid w:val="00DD3AFB"/>
    <w:rsid w:val="00E2087B"/>
    <w:rsid w:val="00E27182"/>
    <w:rsid w:val="00E54D3B"/>
    <w:rsid w:val="00E60864"/>
    <w:rsid w:val="00E63D6E"/>
    <w:rsid w:val="00E642CD"/>
    <w:rsid w:val="00EB3044"/>
    <w:rsid w:val="00EE311E"/>
    <w:rsid w:val="00EF68FE"/>
    <w:rsid w:val="00F02B5C"/>
    <w:rsid w:val="00F07265"/>
    <w:rsid w:val="00F37898"/>
    <w:rsid w:val="00F85851"/>
    <w:rsid w:val="00FB0006"/>
    <w:rsid w:val="00FC29C6"/>
    <w:rsid w:val="00FC5A24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12C0"/>
  <w15:docId w15:val="{FD9D4A6B-8E08-4639-8699-129A530E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B7C"/>
    <w:pPr>
      <w:spacing w:after="160"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27AB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5B7C"/>
    <w:rPr>
      <w:color w:val="0000FF" w:themeColor="hyperlink"/>
      <w:u w:val="single"/>
    </w:rPr>
  </w:style>
  <w:style w:type="paragraph" w:styleId="a4">
    <w:name w:val="No Spacing"/>
    <w:aliases w:val="без интервала"/>
    <w:link w:val="a5"/>
    <w:uiPriority w:val="1"/>
    <w:qFormat/>
    <w:rsid w:val="00B45B7C"/>
    <w:pPr>
      <w:spacing w:after="0" w:line="240" w:lineRule="auto"/>
    </w:pPr>
  </w:style>
  <w:style w:type="table" w:styleId="a6">
    <w:name w:val="Table Grid"/>
    <w:basedOn w:val="a1"/>
    <w:uiPriority w:val="59"/>
    <w:rsid w:val="00B4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2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71D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A1B0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27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Без интервала Знак"/>
    <w:aliases w:val="без интервала Знак"/>
    <w:link w:val="a4"/>
    <w:rsid w:val="00927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B03A-030D-41F2-96F8-66088A46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енко А В</dc:creator>
  <cp:lastModifiedBy>operuser</cp:lastModifiedBy>
  <cp:revision>27</cp:revision>
  <cp:lastPrinted>2024-09-16T10:05:00Z</cp:lastPrinted>
  <dcterms:created xsi:type="dcterms:W3CDTF">2025-02-12T07:55:00Z</dcterms:created>
  <dcterms:modified xsi:type="dcterms:W3CDTF">2025-07-14T09:40:00Z</dcterms:modified>
</cp:coreProperties>
</file>